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3925B" w14:textId="3E3783B1" w:rsidR="008E21C1" w:rsidRDefault="001068EB" w:rsidP="001068EB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8E21C1">
        <w:rPr>
          <w:rFonts w:asciiTheme="minorEastAsia" w:hAnsiTheme="minorEastAsia" w:hint="eastAsia"/>
          <w:sz w:val="24"/>
          <w:szCs w:val="24"/>
        </w:rPr>
        <w:t>（様式３号）</w:t>
      </w:r>
    </w:p>
    <w:p w14:paraId="2C72A1E0" w14:textId="77777777" w:rsidR="00F535A1" w:rsidRDefault="00304CE0" w:rsidP="002B5665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2B5665">
        <w:rPr>
          <w:rFonts w:asciiTheme="minorEastAsia" w:hAnsiTheme="minorEastAsia" w:hint="eastAsia"/>
          <w:sz w:val="28"/>
          <w:szCs w:val="28"/>
        </w:rPr>
        <w:t>業務実績書</w:t>
      </w:r>
    </w:p>
    <w:p w14:paraId="44B8C8AB" w14:textId="77777777" w:rsidR="002B5665" w:rsidRPr="002B5665" w:rsidRDefault="002B5665" w:rsidP="002B5665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14:paraId="7FF72E18" w14:textId="3680DF3F" w:rsidR="002249F3" w:rsidRPr="00974779" w:rsidRDefault="00B058CE" w:rsidP="00974779">
      <w:pPr>
        <w:widowControl/>
        <w:ind w:left="234" w:hangingChars="100" w:hanging="23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全国において、</w:t>
      </w:r>
      <w:r w:rsidR="0003339E">
        <w:rPr>
          <w:rFonts w:asciiTheme="minorEastAsia" w:hAnsiTheme="minorEastAsia" w:hint="eastAsia"/>
          <w:sz w:val="22"/>
        </w:rPr>
        <w:t>デジタル採点</w:t>
      </w:r>
      <w:r w:rsidR="00974779">
        <w:rPr>
          <w:rFonts w:asciiTheme="minorEastAsia" w:hAnsiTheme="minorEastAsia" w:hint="eastAsia"/>
          <w:sz w:val="22"/>
        </w:rPr>
        <w:t>システムの導入</w:t>
      </w:r>
      <w:r w:rsidR="002249F3" w:rsidRPr="002249F3">
        <w:rPr>
          <w:rFonts w:asciiTheme="minorEastAsia" w:hAnsiTheme="minorEastAsia" w:hint="eastAsia"/>
          <w:sz w:val="22"/>
        </w:rPr>
        <w:t>に関して契約した業務の実績を記入してください。ただし、実績は</w:t>
      </w:r>
      <w:r w:rsidR="00974779">
        <w:rPr>
          <w:rFonts w:asciiTheme="minorEastAsia" w:hAnsiTheme="minorEastAsia" w:hint="eastAsia"/>
          <w:sz w:val="22"/>
        </w:rPr>
        <w:t>中</w:t>
      </w:r>
      <w:r w:rsidR="00FD79F6">
        <w:rPr>
          <w:rFonts w:asciiTheme="minorEastAsia" w:hAnsiTheme="minorEastAsia" w:hint="eastAsia"/>
          <w:sz w:val="22"/>
        </w:rPr>
        <w:t>学校</w:t>
      </w:r>
      <w:r w:rsidR="0003339E">
        <w:rPr>
          <w:rFonts w:asciiTheme="minorEastAsia" w:hAnsiTheme="minorEastAsia" w:hint="eastAsia"/>
          <w:sz w:val="22"/>
        </w:rPr>
        <w:t>、高等学校</w:t>
      </w:r>
      <w:r w:rsidR="002249F3" w:rsidRPr="002249F3">
        <w:rPr>
          <w:rFonts w:asciiTheme="minorEastAsia" w:hAnsiTheme="minorEastAsia" w:hint="eastAsia"/>
          <w:sz w:val="22"/>
        </w:rPr>
        <w:t>へ導入したものに限ります。</w:t>
      </w:r>
      <w:r w:rsidR="0003339E">
        <w:rPr>
          <w:rFonts w:asciiTheme="minorEastAsia" w:hAnsiTheme="minorEastAsia" w:hint="eastAsia"/>
          <w:sz w:val="22"/>
        </w:rPr>
        <w:t>また、クラウド型デジタル採点システムの場合は、自治体名を赤字にしてください。</w:t>
      </w:r>
    </w:p>
    <w:tbl>
      <w:tblPr>
        <w:tblStyle w:val="1"/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304CE0" w:rsidRPr="00B029D1" w14:paraId="3009D750" w14:textId="77777777" w:rsidTr="0009446A">
        <w:trPr>
          <w:jc w:val="right"/>
        </w:trPr>
        <w:tc>
          <w:tcPr>
            <w:tcW w:w="9854" w:type="dxa"/>
            <w:gridSpan w:val="2"/>
          </w:tcPr>
          <w:p w14:paraId="48B05717" w14:textId="77777777" w:rsidR="00304CE0" w:rsidRPr="00E432FD" w:rsidRDefault="00304CE0" w:rsidP="00BA6C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導　入　</w:t>
            </w:r>
            <w:r w:rsidR="00BA6C51"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実　績</w:t>
            </w:r>
          </w:p>
        </w:tc>
      </w:tr>
      <w:tr w:rsidR="00304CE0" w:rsidRPr="00B029D1" w14:paraId="2E016497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95D642" w14:textId="77777777" w:rsidR="00304CE0" w:rsidRPr="00E432FD" w:rsidRDefault="00FD79F6" w:rsidP="002249F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="00304CE0"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94C51" w14:textId="77777777" w:rsidR="00304CE0" w:rsidRPr="00E432FD" w:rsidRDefault="00304CE0" w:rsidP="0003339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04CE0" w:rsidRPr="00B029D1" w14:paraId="73E093AD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7CD24C" w14:textId="77777777" w:rsidR="00304CE0" w:rsidRPr="00E432FD" w:rsidRDefault="00FD79F6" w:rsidP="002249F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9C6521" w14:textId="5AE37AC9" w:rsidR="00304CE0" w:rsidRPr="00E432FD" w:rsidRDefault="00F5330A" w:rsidP="0003339E">
            <w:pPr>
              <w:ind w:firstLineChars="200" w:firstLine="44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月　～　　　</w:t>
            </w:r>
            <w:r w:rsidR="00304CE0"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304CE0" w:rsidRPr="00B029D1" w14:paraId="3BBFB975" w14:textId="77777777" w:rsidTr="0003339E">
        <w:trPr>
          <w:trHeight w:val="312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098E5B3F" w14:textId="77777777" w:rsidR="00304CE0" w:rsidRPr="00E432FD" w:rsidRDefault="00974779" w:rsidP="002249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</w:t>
            </w:r>
            <w:r w:rsidR="00FD79F6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</w:p>
        </w:tc>
        <w:tc>
          <w:tcPr>
            <w:tcW w:w="7619" w:type="dxa"/>
            <w:tcBorders>
              <w:top w:val="single" w:sz="2" w:space="0" w:color="auto"/>
            </w:tcBorders>
            <w:vAlign w:val="center"/>
          </w:tcPr>
          <w:p w14:paraId="354F3C0E" w14:textId="77777777" w:rsidR="002249F3" w:rsidRPr="00E432FD" w:rsidRDefault="002249F3" w:rsidP="000333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D79F6" w:rsidRPr="00B029D1" w14:paraId="56A93F6D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3A8536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153BEF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B029D1" w14:paraId="2F29DC02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F31F53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058E1D" w14:textId="63EA4743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B029D1" w14:paraId="6DC33AAC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73E9FAA9" w14:textId="77777777" w:rsidR="00FD79F6" w:rsidRPr="00E432FD" w:rsidRDefault="00974779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  <w:vAlign w:val="center"/>
          </w:tcPr>
          <w:p w14:paraId="72421F9A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B029D1" w14:paraId="3C67DC21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AECFB1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62B934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B029D1" w14:paraId="48F99AD1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74A877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6FCC33" w14:textId="2DBCB1CE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B029D1" w14:paraId="7AEA90A6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2AB5190C" w14:textId="77777777" w:rsidR="00FD79F6" w:rsidRPr="00E432FD" w:rsidRDefault="00974779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4" w:space="0" w:color="auto"/>
            </w:tcBorders>
            <w:vAlign w:val="center"/>
          </w:tcPr>
          <w:p w14:paraId="008EA207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9936D8" w14:paraId="18AF884F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BC33A8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168315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9936D8" w14:paraId="34B9B59F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0D03B6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541BC3" w14:textId="3AFDE4DB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14:paraId="2D405CC6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53796DED" w14:textId="77777777" w:rsidR="00FD79F6" w:rsidRPr="00E432FD" w:rsidRDefault="00974779" w:rsidP="009747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  <w:vAlign w:val="center"/>
          </w:tcPr>
          <w:p w14:paraId="747AFCC7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9936D8" w14:paraId="0D14176C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33E2C9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8FFE1A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9936D8" w14:paraId="0F4798FD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6D333F8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7D9199" w14:textId="3941882A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14:paraId="324A2E8D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48C4E5DF" w14:textId="77777777" w:rsidR="00FD79F6" w:rsidRPr="00E432FD" w:rsidRDefault="00974779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  <w:vAlign w:val="center"/>
          </w:tcPr>
          <w:p w14:paraId="44B36C2F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9936D8" w14:paraId="2C75B513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E8AB24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FA6EB4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9936D8" w14:paraId="6220FB35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B070E5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E7D69D" w14:textId="22118E99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14:paraId="71ACB575" w14:textId="77777777" w:rsidTr="0003339E">
        <w:trPr>
          <w:trHeight w:val="394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2652069C" w14:textId="77777777" w:rsidR="00FD79F6" w:rsidRPr="00E432FD" w:rsidRDefault="00974779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  <w:vAlign w:val="center"/>
          </w:tcPr>
          <w:p w14:paraId="33D446CB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9936D8" w14:paraId="59F2A278" w14:textId="77777777" w:rsidTr="0003339E">
        <w:trPr>
          <w:trHeight w:val="394"/>
          <w:jc w:val="right"/>
        </w:trPr>
        <w:tc>
          <w:tcPr>
            <w:tcW w:w="22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9BA2FEF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6CDA2FD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9936D8" w14:paraId="78300D1F" w14:textId="77777777" w:rsidTr="0003339E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FB846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D37BD" w14:textId="1698472C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14:paraId="53917978" w14:textId="77777777" w:rsidTr="0003339E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667458B1" w14:textId="77777777" w:rsidR="00FD79F6" w:rsidRPr="00E432FD" w:rsidRDefault="00974779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4" w:space="0" w:color="auto"/>
            </w:tcBorders>
            <w:vAlign w:val="center"/>
          </w:tcPr>
          <w:p w14:paraId="187B7703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9936D8" w14:paraId="5ED85C1D" w14:textId="77777777" w:rsidTr="0003339E">
        <w:trPr>
          <w:trHeight w:val="394"/>
          <w:jc w:val="right"/>
        </w:trPr>
        <w:tc>
          <w:tcPr>
            <w:tcW w:w="22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EDC019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1EF27D8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9936D8" w14:paraId="0F7BD0AE" w14:textId="77777777" w:rsidTr="0003339E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ABCA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52365" w14:textId="6AEF1050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14:paraId="23E7DC22" w14:textId="77777777" w:rsidTr="0003339E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1C0167C6" w14:textId="77777777" w:rsidR="00FD79F6" w:rsidRPr="00E432FD" w:rsidRDefault="00974779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4" w:space="0" w:color="auto"/>
            </w:tcBorders>
            <w:vAlign w:val="center"/>
          </w:tcPr>
          <w:p w14:paraId="7CF6D21F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9936D8" w14:paraId="4B3C7680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F4DB59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8F9464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9936D8" w14:paraId="1A59B5ED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9AF2DA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6373AD" w14:textId="7051C924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14:paraId="43C2BD13" w14:textId="77777777" w:rsidTr="0003339E">
        <w:trPr>
          <w:trHeight w:val="340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7EA50528" w14:textId="77777777" w:rsidR="00FD79F6" w:rsidRPr="00E432FD" w:rsidRDefault="00974779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  <w:vAlign w:val="center"/>
          </w:tcPr>
          <w:p w14:paraId="1BC3DB5A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9936D8" w14:paraId="134091C9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DC5048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008D7C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  <w:tr w:rsidR="00FD79F6" w:rsidRPr="009936D8" w14:paraId="70C26F37" w14:textId="77777777" w:rsidTr="0003339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25874A" w14:textId="77777777"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C3EF5C" w14:textId="0C9E627E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14:paraId="5D916FEC" w14:textId="77777777" w:rsidTr="0003339E">
        <w:trPr>
          <w:trHeight w:val="340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6E31862A" w14:textId="77777777" w:rsidR="00FD79F6" w:rsidRPr="00E432FD" w:rsidRDefault="00974779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  <w:vAlign w:val="center"/>
          </w:tcPr>
          <w:p w14:paraId="7CF4FCC1" w14:textId="77777777" w:rsidR="00FD79F6" w:rsidRPr="00E432FD" w:rsidRDefault="00FD79F6" w:rsidP="0003339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F7F9BA9" w14:textId="77777777" w:rsidR="00802BD7" w:rsidRDefault="00BA6C51" w:rsidP="00802BD7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その他にも実績がある場合の合計　　</w:t>
      </w:r>
      <w:r w:rsidRPr="00BA6C51">
        <w:rPr>
          <w:rFonts w:asciiTheme="minorEastAsia" w:hAnsiTheme="minorEastAsia" w:hint="eastAsia"/>
          <w:sz w:val="24"/>
          <w:szCs w:val="24"/>
          <w:u w:val="single"/>
        </w:rPr>
        <w:t>合計　　　　件</w:t>
      </w:r>
      <w:r w:rsidR="00974779">
        <w:rPr>
          <w:rFonts w:asciiTheme="minorEastAsia" w:hAnsiTheme="minorEastAsia" w:hint="eastAsia"/>
          <w:sz w:val="24"/>
          <w:szCs w:val="24"/>
          <w:u w:val="single"/>
        </w:rPr>
        <w:t xml:space="preserve">　　　　　　校</w:t>
      </w:r>
    </w:p>
    <w:sectPr w:rsidR="00802BD7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1B55B" w14:textId="77777777" w:rsidR="00A95A1F" w:rsidRDefault="00A95A1F" w:rsidP="008D2904">
      <w:r>
        <w:separator/>
      </w:r>
    </w:p>
  </w:endnote>
  <w:endnote w:type="continuationSeparator" w:id="0">
    <w:p w14:paraId="751D0BBE" w14:textId="77777777" w:rsidR="00A95A1F" w:rsidRDefault="00A95A1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588EB" w14:textId="77777777" w:rsidR="00A95A1F" w:rsidRDefault="00A95A1F" w:rsidP="008D2904">
      <w:r>
        <w:separator/>
      </w:r>
    </w:p>
  </w:footnote>
  <w:footnote w:type="continuationSeparator" w:id="0">
    <w:p w14:paraId="1F2E5571" w14:textId="77777777" w:rsidR="00A95A1F" w:rsidRDefault="00A95A1F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A08A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39E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8EB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9550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1B91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74779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5A1F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5DE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B03389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EF85-F5F1-4594-89D8-A88D8574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2</cp:revision>
  <cp:lastPrinted>2022-04-14T09:19:00Z</cp:lastPrinted>
  <dcterms:created xsi:type="dcterms:W3CDTF">2024-02-07T05:17:00Z</dcterms:created>
  <dcterms:modified xsi:type="dcterms:W3CDTF">2024-02-07T05:17:00Z</dcterms:modified>
</cp:coreProperties>
</file>